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2D" w:rsidRPr="00AB4BFE" w:rsidRDefault="00995E2D" w:rsidP="000C4A95">
      <w:r w:rsidRPr="00AB4BFE">
        <w:t>[Loai: IU02: Sử dụng máy tính cơ bản]</w:t>
      </w:r>
    </w:p>
    <w:p w:rsidR="00FC49F3" w:rsidRPr="00AB4BFE" w:rsidRDefault="00FC49F3" w:rsidP="00FC49F3">
      <w:r w:rsidRPr="00AB4BFE">
        <w:t>[Q]</w:t>
      </w:r>
    </w:p>
    <w:p w:rsidR="00E3310A" w:rsidRPr="00AB4BFE" w:rsidRDefault="00995E2D" w:rsidP="00AE1A37">
      <w:r w:rsidRPr="00AB4BFE">
        <w:rPr>
          <w:rFonts w:cs="Times New Roman"/>
        </w:rPr>
        <w:t>Nên sử dụng trình quản lý nào để kết thúc phiên làm việc của một ứng dụng khi nó bị treo?</w:t>
      </w:r>
    </w:p>
    <w:p w:rsidR="00995E2D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995E2D" w:rsidRPr="00AB4BFE">
        <w:rPr>
          <w:rFonts w:cs="Times New Roman"/>
        </w:rPr>
        <w:t>Windows manager</w:t>
      </w:r>
      <w:r w:rsidR="00995E2D" w:rsidRPr="00AB4BFE">
        <w:rPr>
          <w:rFonts w:cs="Times New Roman"/>
        </w:rPr>
        <w:tab/>
      </w:r>
    </w:p>
    <w:p w:rsidR="00995E2D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995E2D" w:rsidRPr="00AB4BFE">
        <w:rPr>
          <w:rFonts w:cs="Times New Roman"/>
        </w:rPr>
        <w:t>Task manager.</w:t>
      </w:r>
      <w:r w:rsidR="00995E2D" w:rsidRPr="00AB4BFE">
        <w:rPr>
          <w:rFonts w:cs="Times New Roman"/>
        </w:rPr>
        <w:tab/>
      </w:r>
    </w:p>
    <w:p w:rsidR="00995E2D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Kill manager</w:t>
      </w:r>
      <w:r w:rsidR="00995E2D" w:rsidRPr="00AB4BFE">
        <w:rPr>
          <w:rFonts w:cs="Times New Roman"/>
        </w:rPr>
        <w:tab/>
      </w:r>
    </w:p>
    <w:p w:rsidR="00995E2D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Process manager</w:t>
      </w:r>
      <w:r w:rsidR="00995E2D" w:rsidRPr="00AB4BFE">
        <w:rPr>
          <w:rFonts w:cs="Times New Roman"/>
        </w:rPr>
        <w:tab/>
      </w:r>
    </w:p>
    <w:p w:rsidR="00995E2D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995E2D" w:rsidRPr="00AB4BFE">
        <w:rPr>
          <w:rFonts w:cs="Times New Roman"/>
        </w:rPr>
        <w:t>Control Panel</w:t>
      </w:r>
      <w:r w:rsidR="00995E2D" w:rsidRPr="00AB4BFE">
        <w:rPr>
          <w:rFonts w:cs="Times New Roman"/>
        </w:rPr>
        <w:tab/>
      </w:r>
    </w:p>
    <w:p w:rsidR="00FC49F3" w:rsidRPr="00AB4BFE" w:rsidRDefault="00FC49F3" w:rsidP="00FC49F3">
      <w:r w:rsidRPr="00AB4BFE">
        <w:t>[Q]</w:t>
      </w:r>
    </w:p>
    <w:p w:rsidR="00E3310A" w:rsidRPr="00AB4BFE" w:rsidRDefault="00B55811" w:rsidP="00AE1A37">
      <w:r w:rsidRPr="00AB4BFE">
        <w:rPr>
          <w:rFonts w:cs="Times New Roman"/>
        </w:rPr>
        <w:t>Điều gì xảy ra khi một máy tính được đặt trong chế độ Sleep</w:t>
      </w:r>
    </w:p>
    <w:p w:rsidR="00B5581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B55811" w:rsidRPr="00AB4BFE">
        <w:rPr>
          <w:rFonts w:cs="Times New Roman"/>
        </w:rPr>
        <w:t>Duy trì trạng thái hiện hành của tất cả chương trình và tập tin trong bộ nhớ và duy trì máy tính ở chế độ tiêu thụ ít điện năng</w:t>
      </w:r>
    </w:p>
    <w:p w:rsidR="00B5581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B55811" w:rsidRPr="00AB4BFE">
        <w:rPr>
          <w:rFonts w:cs="Times New Roman"/>
        </w:rPr>
        <w:t>Duy trì trạng thái hiện hành của tất cả chương trình và tập tin trong đĩa cứng và tắt hệ.</w:t>
      </w:r>
      <w:r w:rsidR="00B55811" w:rsidRPr="00AB4BFE">
        <w:rPr>
          <w:rFonts w:cs="Times New Roman"/>
        </w:rPr>
        <w:tab/>
      </w:r>
    </w:p>
    <w:p w:rsidR="00B5581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B55811" w:rsidRPr="00AB4BFE">
        <w:rPr>
          <w:rFonts w:cs="Times New Roman"/>
        </w:rPr>
        <w:t>Duy trì trạng thái hiện hành của tất cả chương trình và tập tin trong bộ nhớ và trong đĩa cứng và tắt hệ thống.</w:t>
      </w:r>
    </w:p>
    <w:p w:rsidR="00B5581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B55811" w:rsidRPr="00AB4BFE">
        <w:rPr>
          <w:rFonts w:cs="Times New Roman"/>
        </w:rPr>
        <w:t>Máy tính được đăng xuất nhưng các chương trình vẫn đang chạy.</w:t>
      </w:r>
      <w:r w:rsidR="00B55811" w:rsidRPr="00AB4BFE">
        <w:rPr>
          <w:rFonts w:cs="Times New Roman"/>
        </w:rPr>
        <w:tab/>
      </w:r>
    </w:p>
    <w:p w:rsidR="00FC49F3" w:rsidRPr="00AB4BFE" w:rsidRDefault="00FC49F3" w:rsidP="00FC49F3">
      <w:r w:rsidRPr="00AB4BFE">
        <w:t>[Q]</w:t>
      </w:r>
    </w:p>
    <w:p w:rsidR="00E3310A" w:rsidRPr="00AB4BFE" w:rsidRDefault="00F40706" w:rsidP="00AE1A37">
      <w:r w:rsidRPr="00AB4BFE">
        <w:rPr>
          <w:rFonts w:cs="Times New Roman"/>
        </w:rPr>
        <w:t>Bạn nên làm gì khi một phần mềm ứng dụng liên tục có vấn đề?</w:t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Di chuyển ứng dụng sang vị trí khác sau đó cài đặt lại.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40706" w:rsidRPr="00AB4BFE">
        <w:rPr>
          <w:rFonts w:cs="Times New Roman"/>
        </w:rPr>
        <w:t>Gỡ bỏ cài đặt (uninstall) sau đó cài đặt lại phần mềm;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Xóa (delete) ứng dụng sau đó cài đặt lại.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Sao chép ứng dụng sang vị trí khác sau đó cài đặt lại.</w:t>
      </w:r>
      <w:r w:rsidR="00F40706" w:rsidRPr="00AB4BFE">
        <w:rPr>
          <w:rFonts w:cs="Times New Roman"/>
        </w:rPr>
        <w:tab/>
      </w:r>
    </w:p>
    <w:p w:rsidR="00FC49F3" w:rsidRPr="00AB4BFE" w:rsidRDefault="00FC49F3" w:rsidP="00FC49F3">
      <w:r w:rsidRPr="00AB4BFE">
        <w:t>[Q]</w:t>
      </w:r>
    </w:p>
    <w:p w:rsidR="00E3310A" w:rsidRPr="00AB4BFE" w:rsidRDefault="00F40706" w:rsidP="00AE1A37">
      <w:r w:rsidRPr="00AB4BFE">
        <w:rPr>
          <w:rFonts w:cs="Times New Roman"/>
        </w:rPr>
        <w:t>Chỉ ra phát biểu đúng về Undo</w:t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Lặp lại hành động gần đây nhất.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Lưu lại hành động gần đây nhất.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40706" w:rsidRPr="00AB4BFE">
        <w:rPr>
          <w:rFonts w:cs="Times New Roman"/>
        </w:rPr>
        <w:t>Xóa các thao tác gần đây nhất;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Khôi phục hành động gần đây nhất.</w:t>
      </w:r>
      <w:r w:rsidR="00F40706" w:rsidRPr="00AB4BFE">
        <w:rPr>
          <w:rFonts w:cs="Times New Roman"/>
        </w:rPr>
        <w:tab/>
      </w:r>
    </w:p>
    <w:p w:rsidR="00FC49F3" w:rsidRPr="00AB4BFE" w:rsidRDefault="00FC49F3" w:rsidP="00FC49F3">
      <w:r w:rsidRPr="00AB4BFE">
        <w:t>[Q]</w:t>
      </w:r>
    </w:p>
    <w:p w:rsidR="00F40706" w:rsidRPr="00AB4BFE" w:rsidRDefault="00F40706" w:rsidP="00F40706">
      <w:pPr>
        <w:rPr>
          <w:rFonts w:cs="Times New Roman"/>
        </w:rPr>
      </w:pPr>
      <w:r w:rsidRPr="00AB4BFE">
        <w:rPr>
          <w:rFonts w:cs="Times New Roman"/>
        </w:rPr>
        <w:t>Khi đang sử dụng Windows, để lưu nội dung màn hình vào bộ nhớ Clipboard ta sử dụng phím/tổ hợp phím nào?</w:t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Ctrl + Ins.</w:t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40706" w:rsidRPr="00AB4BFE">
        <w:rPr>
          <w:rFonts w:cs="Times New Roman"/>
        </w:rPr>
        <w:t>Print Screen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Esc.</w:t>
      </w:r>
      <w:r w:rsidR="00F475EF" w:rsidRPr="00AB4BFE">
        <w:rPr>
          <w:rFonts w:cs="Times New Roman"/>
        </w:rPr>
        <w:tab/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Ctrl + C.</w:t>
      </w:r>
      <w:r w:rsidR="00F40706" w:rsidRPr="00AB4BFE">
        <w:rPr>
          <w:rFonts w:cs="Times New Roman"/>
        </w:rPr>
        <w:tab/>
      </w:r>
    </w:p>
    <w:p w:rsidR="00F35694" w:rsidRPr="00AB4BFE" w:rsidRDefault="00F35694" w:rsidP="00F35694">
      <w:r w:rsidRPr="00AB4BFE">
        <w:t>[Q]</w:t>
      </w:r>
    </w:p>
    <w:p w:rsidR="00E3310A" w:rsidRPr="00AB4BFE" w:rsidRDefault="00F40706" w:rsidP="00AE1A37">
      <w:r w:rsidRPr="00AB4BFE">
        <w:rPr>
          <w:rFonts w:cs="Times New Roman"/>
        </w:rPr>
        <w:t>Cách tốt nhất để tắt máy tính là gì?</w:t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Nhấn tổ hợp phím Ctrl + Alt + Delete hai lần.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Nhấn công tắc nguồn trên thùng máy.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40706" w:rsidRPr="00AB4BFE">
        <w:rPr>
          <w:rFonts w:cs="Times New Roman"/>
        </w:rPr>
        <w:t>Chọn Shutdown từ nút Stat và để cho nó hoàn tất quá trình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Nhấn phím Esc.</w:t>
      </w:r>
      <w:r w:rsidR="00F40706" w:rsidRPr="00AB4BFE">
        <w:rPr>
          <w:rFonts w:cs="Times New Roman"/>
        </w:rPr>
        <w:tab/>
      </w:r>
    </w:p>
    <w:p w:rsidR="00F35694" w:rsidRPr="00AB4BFE" w:rsidRDefault="00F35694" w:rsidP="00F35694">
      <w:r w:rsidRPr="00AB4BFE">
        <w:t>[Q]</w:t>
      </w:r>
    </w:p>
    <w:p w:rsidR="00E3310A" w:rsidRPr="00AB4BFE" w:rsidRDefault="00F40706" w:rsidP="00AE1A37">
      <w:r w:rsidRPr="00AB4BFE">
        <w:rPr>
          <w:rFonts w:cs="Times New Roman"/>
        </w:rPr>
        <w:t>Loại máy tính nào dưới đây mạnh nhất?</w:t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Máy tính lớ</w:t>
      </w:r>
      <w:r w:rsidR="00F475EF" w:rsidRPr="00AB4BFE">
        <w:rPr>
          <w:rFonts w:cs="Times New Roman"/>
        </w:rPr>
        <w:t>n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lastRenderedPageBreak/>
        <w:t>0.</w:t>
      </w:r>
      <w:r w:rsidR="00F475EF" w:rsidRPr="00AB4BFE">
        <w:rPr>
          <w:rFonts w:cs="Times New Roman"/>
        </w:rPr>
        <w:t>Máy tính mini</w:t>
      </w:r>
      <w:r w:rsidR="00F40706" w:rsidRPr="00AB4BFE">
        <w:rPr>
          <w:rFonts w:cs="Times New Roman"/>
        </w:rPr>
        <w:tab/>
      </w:r>
    </w:p>
    <w:p w:rsidR="00F475E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Máy vi tính</w:t>
      </w:r>
    </w:p>
    <w:p w:rsidR="00F40706" w:rsidRPr="00AB4BFE" w:rsidRDefault="00F475EF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Siêu máy tính.</w:t>
      </w:r>
      <w:r w:rsidR="00F40706" w:rsidRPr="00AB4BFE">
        <w:rPr>
          <w:rFonts w:cs="Times New Roman"/>
        </w:rPr>
        <w:tab/>
      </w:r>
    </w:p>
    <w:p w:rsidR="00F35694" w:rsidRPr="00AB4BFE" w:rsidRDefault="00F40706" w:rsidP="00F40706">
      <w:r w:rsidRPr="00AB4BFE">
        <w:t xml:space="preserve"> </w:t>
      </w:r>
      <w:r w:rsidR="00F35694" w:rsidRPr="00AB4BFE">
        <w:t>[Q]</w:t>
      </w:r>
    </w:p>
    <w:p w:rsidR="00E3310A" w:rsidRPr="00AB4BFE" w:rsidRDefault="00F40706" w:rsidP="00AE1A37">
      <w:r w:rsidRPr="00AB4BFE">
        <w:rPr>
          <w:rFonts w:cs="Times New Roman"/>
        </w:rPr>
        <w:t>Điều gì quyết định các thiết lập ngày giờ trên một máy tính không được kết nối mạng?</w:t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Máy chủ mạng.</w:t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40706" w:rsidRPr="00AB4BFE">
        <w:rPr>
          <w:rFonts w:cs="Times New Roman"/>
        </w:rPr>
        <w:t>Một đồng hồ hoạt động bằng pin bên trong máy tính,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Một máy chủ thời gian trên Internet.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Cài đặt trong bộ nhớ RAM.</w:t>
      </w:r>
      <w:r w:rsidR="00F40706" w:rsidRPr="00AB4BFE">
        <w:rPr>
          <w:rFonts w:cs="Times New Roman"/>
        </w:rPr>
        <w:tab/>
      </w:r>
    </w:p>
    <w:p w:rsidR="00F40706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0706" w:rsidRPr="00AB4BFE">
        <w:rPr>
          <w:rFonts w:cs="Times New Roman"/>
        </w:rPr>
        <w:t>Một đồng hồ sử dụng năng lượng từ nguồn điện 220V.</w:t>
      </w:r>
    </w:p>
    <w:p w:rsidR="00F35694" w:rsidRPr="00AB4BFE" w:rsidRDefault="00F35694" w:rsidP="00F71099">
      <w:r w:rsidRPr="00AB4BFE">
        <w:t>[Q]</w:t>
      </w:r>
    </w:p>
    <w:p w:rsidR="00F14FAC" w:rsidRPr="00AB4BFE" w:rsidRDefault="00F71099" w:rsidP="00AE1A37">
      <w:r w:rsidRPr="00AB4BFE">
        <w:rPr>
          <w:rFonts w:cs="Times New Roman"/>
        </w:rPr>
        <w:t>Theo bạn các phần mềm: MS Word, MS Excel, MS PowerPoint, MS Internet Explorer thuộc nhóm phần  mềm nào?</w:t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Nhóm phần mềm hệ điều hành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Nhóm phần mềm cơ sở dữ liệu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71099" w:rsidRPr="00AB4BFE">
        <w:rPr>
          <w:rFonts w:cs="Times New Roman"/>
        </w:rPr>
        <w:t>Nhóm phần mềm ứng dụng</w:t>
      </w:r>
      <w:r w:rsidR="00F71099" w:rsidRPr="00AB4BFE">
        <w:rPr>
          <w:rFonts w:cs="Times New Roman"/>
        </w:rPr>
        <w:tab/>
      </w:r>
    </w:p>
    <w:p w:rsidR="00F35694" w:rsidRPr="00AB4BFE" w:rsidRDefault="00F35694" w:rsidP="00F35694">
      <w:r w:rsidRPr="00AB4BFE">
        <w:t>[Q]</w:t>
      </w:r>
    </w:p>
    <w:p w:rsidR="00F14FAC" w:rsidRPr="00AB4BFE" w:rsidRDefault="00F71099" w:rsidP="00F35694">
      <w:r w:rsidRPr="00AB4BFE">
        <w:rPr>
          <w:rFonts w:cs="Times New Roman"/>
        </w:rPr>
        <w:t>Lựa chọn nào sau đây chỉ ra sự khác biệt giữa phần mềm ứng dụng và phần mềm hệ điều hành?</w:t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Phần mềm ứng dụng cần nhiều không gian trong ổ cứng để chạy hơn phần mềm hệ điều hành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Phần mềm hệ điều hành cần phần mềm ứng dụng để chạy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71099" w:rsidRPr="00AB4BFE">
        <w:rPr>
          <w:rFonts w:cs="Times New Roman"/>
        </w:rPr>
        <w:t>Phần mềm ứng dụng cần phần mềm hệ điều hành để chạy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Phần mềm ứng dụng luôn cần nhiều bộ nhớ để chạy hơn phần mềm hệ điều hành.</w:t>
      </w:r>
      <w:r w:rsidR="00F71099" w:rsidRPr="00AB4BFE">
        <w:rPr>
          <w:rFonts w:cs="Times New Roman"/>
        </w:rPr>
        <w:tab/>
      </w:r>
    </w:p>
    <w:p w:rsidR="00F35694" w:rsidRPr="00AB4BFE" w:rsidRDefault="00F35694" w:rsidP="00F71099">
      <w:r w:rsidRPr="00AB4BFE">
        <w:t>[Q]</w:t>
      </w:r>
    </w:p>
    <w:p w:rsidR="00F71099" w:rsidRPr="00AB4BFE" w:rsidRDefault="00F71099" w:rsidP="00653AD1">
      <w:pPr>
        <w:rPr>
          <w:rFonts w:cs="Times New Roman"/>
        </w:rPr>
      </w:pPr>
      <w:r w:rsidRPr="00AB4BFE">
        <w:rPr>
          <w:rFonts w:cs="Times New Roman"/>
        </w:rPr>
        <w:t>Đây là hệ điều hành phổ biến nhất với những người thiết kế đồ họa và những người làm việc trong lĩnh vực thông tin đại chúng:</w:t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Windows Vista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Linux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71099" w:rsidRPr="00AB4BFE">
        <w:rPr>
          <w:rFonts w:cs="Times New Roman"/>
        </w:rPr>
        <w:t>Mac OS,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UNIX.</w:t>
      </w:r>
      <w:r w:rsidR="00F71099" w:rsidRPr="00AB4BFE">
        <w:rPr>
          <w:rFonts w:cs="Times New Roman"/>
        </w:rPr>
        <w:tab/>
      </w:r>
    </w:p>
    <w:p w:rsidR="00F35694" w:rsidRPr="00AB4BFE" w:rsidRDefault="00F35694" w:rsidP="00F35694">
      <w:r w:rsidRPr="00AB4BFE">
        <w:t>[Q]</w:t>
      </w:r>
    </w:p>
    <w:p w:rsidR="00F14FAC" w:rsidRPr="00AB4BFE" w:rsidRDefault="00F71099" w:rsidP="00AE1A37">
      <w:r w:rsidRPr="00AB4BFE">
        <w:rPr>
          <w:rFonts w:cs="Times New Roman"/>
        </w:rPr>
        <w:t>Hệ điều hành siêu lớn nào ban đầu được thiết kế dành riêng cho các hệ thống máy chủ và máy tính trạm?</w:t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Linux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71099" w:rsidRPr="00AB4BFE">
        <w:rPr>
          <w:rFonts w:cs="Times New Roman"/>
        </w:rPr>
        <w:t>UNIX 10,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Windows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Mac os.</w:t>
      </w:r>
      <w:r w:rsidR="00F71099" w:rsidRPr="00AB4BFE">
        <w:rPr>
          <w:rFonts w:cs="Times New Roman"/>
        </w:rPr>
        <w:tab/>
      </w:r>
    </w:p>
    <w:p w:rsidR="00F35694" w:rsidRPr="00AB4BFE" w:rsidRDefault="00F35694" w:rsidP="00F35694">
      <w:r w:rsidRPr="00AB4BFE">
        <w:t>[Q]</w:t>
      </w:r>
    </w:p>
    <w:p w:rsidR="00F14FAC" w:rsidRPr="00AB4BFE" w:rsidRDefault="00F71099" w:rsidP="00AE1A37">
      <w:r w:rsidRPr="00AB4BFE">
        <w:rPr>
          <w:rFonts w:cs="Times New Roman"/>
        </w:rPr>
        <w:t>Mỗi lần hệ thống máy tính khởi động, hệ điều hành nạp những dữ liệu nào vào bộ nhớ?</w:t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Các trình quản lý thiết bị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71099" w:rsidRPr="00AB4BFE">
        <w:rPr>
          <w:rFonts w:cs="Times New Roman"/>
        </w:rPr>
        <w:t>Các bản cập nhật trình điều khiển.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71099" w:rsidRPr="00AB4BFE">
        <w:rPr>
          <w:rFonts w:cs="Times New Roman"/>
        </w:rPr>
        <w:t>Các trình điều khiển thiết bị,</w:t>
      </w:r>
      <w:r w:rsidR="00F71099" w:rsidRPr="00AB4BFE">
        <w:rPr>
          <w:rFonts w:cs="Times New Roman"/>
        </w:rPr>
        <w:tab/>
      </w:r>
    </w:p>
    <w:p w:rsidR="00F71099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lastRenderedPageBreak/>
        <w:t>0.</w:t>
      </w:r>
      <w:r w:rsidR="00F71099" w:rsidRPr="00AB4BFE">
        <w:rPr>
          <w:rFonts w:cs="Times New Roman"/>
        </w:rPr>
        <w:t>Các bản cập nhật Windows.</w:t>
      </w:r>
    </w:p>
    <w:p w:rsidR="00F35694" w:rsidRPr="00AB4BFE" w:rsidRDefault="00F35694" w:rsidP="00F35694">
      <w:r w:rsidRPr="00AB4BFE">
        <w:t>[Q]</w:t>
      </w:r>
    </w:p>
    <w:p w:rsidR="00F14FAC" w:rsidRPr="00AB4BFE" w:rsidRDefault="00D467B1" w:rsidP="00DA4E28">
      <w:r w:rsidRPr="00AB4BFE">
        <w:rPr>
          <w:rFonts w:cs="Times New Roman"/>
        </w:rPr>
        <w:t>Chỉ ra định nghĩa đúng về bản cập nhật Service Pack</w:t>
      </w:r>
    </w:p>
    <w:p w:rsidR="00D467B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D467B1" w:rsidRPr="00AB4BFE">
        <w:rPr>
          <w:rFonts w:cs="Times New Roman"/>
        </w:rPr>
        <w:t xml:space="preserve">Bao gồm toàn bộ những cập nhật về bảo mật cũng như tính năng dành cho hệ  điều hành </w:t>
      </w:r>
      <w:r w:rsidR="00D467B1" w:rsidRPr="00AB4BFE">
        <w:rPr>
          <w:rFonts w:cs="Times New Roman"/>
        </w:rPr>
        <w:tab/>
      </w:r>
    </w:p>
    <w:p w:rsidR="00D467B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D467B1" w:rsidRPr="00AB4BFE">
        <w:rPr>
          <w:rFonts w:cs="Times New Roman"/>
        </w:rPr>
        <w:t>Là một chương trình diệt virus.</w:t>
      </w:r>
      <w:r w:rsidR="00D467B1" w:rsidRPr="00AB4BFE">
        <w:rPr>
          <w:rFonts w:cs="Times New Roman"/>
        </w:rPr>
        <w:tab/>
      </w:r>
    </w:p>
    <w:p w:rsidR="00D467B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D467B1" w:rsidRPr="00AB4BFE">
        <w:rPr>
          <w:rFonts w:cs="Times New Roman"/>
        </w:rPr>
        <w:t>Chỉ bao gồm những bản cập nhật về bảo mật cho hệ điều hành Windows.</w:t>
      </w:r>
      <w:r w:rsidR="00D467B1" w:rsidRPr="00AB4BFE">
        <w:rPr>
          <w:rFonts w:cs="Times New Roman"/>
        </w:rPr>
        <w:tab/>
      </w:r>
    </w:p>
    <w:p w:rsidR="00D467B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D467B1" w:rsidRPr="00AB4BFE">
        <w:rPr>
          <w:rFonts w:cs="Times New Roman"/>
        </w:rPr>
        <w:t>Cung cấp giải pháp bảo mật cho máy tính.</w:t>
      </w:r>
      <w:r w:rsidR="00D467B1" w:rsidRPr="00AB4BFE">
        <w:rPr>
          <w:rFonts w:cs="Times New Roman"/>
        </w:rPr>
        <w:tab/>
      </w:r>
    </w:p>
    <w:p w:rsidR="00F35694" w:rsidRPr="00AB4BFE" w:rsidRDefault="00F35694" w:rsidP="00F35694">
      <w:r w:rsidRPr="00AB4BFE">
        <w:t>[Q]</w:t>
      </w:r>
    </w:p>
    <w:p w:rsidR="00F14FAC" w:rsidRPr="00AB4BFE" w:rsidRDefault="00D467B1" w:rsidP="00DA4E28">
      <w:r w:rsidRPr="00AB4BFE">
        <w:rPr>
          <w:rFonts w:cs="Times New Roman"/>
        </w:rPr>
        <w:t>Để bảo vệ các thành phần vật lý của máy tính, ta không nên làm điều nào sau đây?</w:t>
      </w:r>
    </w:p>
    <w:p w:rsidR="00D467B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D467B1" w:rsidRPr="00AB4BFE">
        <w:rPr>
          <w:rFonts w:cs="Times New Roman"/>
        </w:rPr>
        <w:t>Tắt máy tính cứ sau 2 giờ làm việc.</w:t>
      </w:r>
      <w:r w:rsidR="00D467B1" w:rsidRPr="00AB4BFE">
        <w:rPr>
          <w:rFonts w:cs="Times New Roman"/>
        </w:rPr>
        <w:tab/>
      </w:r>
    </w:p>
    <w:p w:rsidR="00D467B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D467B1" w:rsidRPr="00AB4BFE">
        <w:rPr>
          <w:rFonts w:cs="Times New Roman"/>
        </w:rPr>
        <w:t>Để máy tính ở nơi thoáng mát.</w:t>
      </w:r>
      <w:r w:rsidR="00D467B1" w:rsidRPr="00AB4BFE">
        <w:rPr>
          <w:rFonts w:cs="Times New Roman"/>
        </w:rPr>
        <w:tab/>
      </w:r>
    </w:p>
    <w:p w:rsidR="00D467B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D467B1" w:rsidRPr="00AB4BFE">
        <w:rPr>
          <w:rFonts w:cs="Times New Roman"/>
        </w:rPr>
        <w:t>Mở nắp thùng máy nếu điều kiện cho phép.</w:t>
      </w:r>
      <w:r w:rsidR="00D467B1" w:rsidRPr="00AB4BFE">
        <w:rPr>
          <w:rFonts w:cs="Times New Roman"/>
        </w:rPr>
        <w:tab/>
      </w:r>
    </w:p>
    <w:p w:rsidR="00D467B1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D467B1" w:rsidRPr="00AB4BFE">
        <w:rPr>
          <w:rFonts w:cs="Times New Roman"/>
        </w:rPr>
        <w:t>Đặt gần các nguồn gây ra từ tính (nam châm)</w:t>
      </w:r>
      <w:r w:rsidR="00D467B1" w:rsidRPr="00AB4BFE">
        <w:rPr>
          <w:rFonts w:cs="Times New Roman"/>
        </w:rPr>
        <w:tab/>
      </w:r>
    </w:p>
    <w:p w:rsidR="00F35694" w:rsidRPr="00AB4BFE" w:rsidRDefault="00F35694" w:rsidP="00F91795">
      <w:r w:rsidRPr="00AB4BFE">
        <w:t>[Q]</w:t>
      </w:r>
    </w:p>
    <w:p w:rsidR="00F91795" w:rsidRPr="00AB4BFE" w:rsidRDefault="00F91795" w:rsidP="00F91795">
      <w:r w:rsidRPr="00AB4BFE">
        <w:rPr>
          <w:rFonts w:cs="Times New Roman"/>
        </w:rPr>
        <w:t>Việc khởi động _______ xảy ra khi máy tính khởi động lại mà không cần tắt nguồn điện</w:t>
      </w:r>
      <w:r w:rsidRPr="00AB4BFE">
        <w:t xml:space="preserve"> 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Gián tiếp,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Nguội,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Nóng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Trực tiếp,</w:t>
      </w:r>
      <w:r w:rsidR="00F91795" w:rsidRPr="00AB4BFE">
        <w:rPr>
          <w:rFonts w:cs="Times New Roman"/>
        </w:rPr>
        <w:tab/>
      </w:r>
    </w:p>
    <w:p w:rsidR="00F35694" w:rsidRPr="00AB4BFE" w:rsidRDefault="00F35694" w:rsidP="00F91795">
      <w:r w:rsidRPr="00AB4BFE">
        <w:t>[Q]</w:t>
      </w:r>
    </w:p>
    <w:p w:rsidR="00F14FAC" w:rsidRPr="00AB4BFE" w:rsidRDefault="00F91795" w:rsidP="00DA4E28">
      <w:r w:rsidRPr="00AB4BFE">
        <w:rPr>
          <w:rFonts w:cs="Times New Roman"/>
        </w:rPr>
        <w:t>_______là hệ điều hành được sử dụng rộng rãi nhất.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Linux,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UNIX,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Windows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Mac OS,</w:t>
      </w:r>
      <w:r w:rsidR="00F91795" w:rsidRPr="00AB4BFE">
        <w:rPr>
          <w:rFonts w:cs="Times New Roman"/>
        </w:rPr>
        <w:tab/>
      </w:r>
    </w:p>
    <w:p w:rsidR="00F35694" w:rsidRPr="00AB4BFE" w:rsidRDefault="00F35694" w:rsidP="00F35694">
      <w:r w:rsidRPr="00AB4BFE">
        <w:t>[Q]</w:t>
      </w:r>
    </w:p>
    <w:p w:rsidR="00F14FAC" w:rsidRPr="00AB4BFE" w:rsidRDefault="00F91795" w:rsidP="00DA4E28">
      <w:r w:rsidRPr="00AB4BFE">
        <w:rPr>
          <w:rFonts w:cs="Times New Roman"/>
        </w:rPr>
        <w:t>Thuộc tính chỉ đọc của một tập tin có ý nghĩa là gì?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Xem được nội dung, nhưng không cho chỉnh sửa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Không xem được nội dung file đó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Cho phép xem, sửa, xoá nội dung file đó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Không cho phép sao chép, di chuyển file đó.</w:t>
      </w:r>
      <w:r w:rsidR="00F91795" w:rsidRPr="00AB4BFE">
        <w:rPr>
          <w:rFonts w:cs="Times New Roman"/>
        </w:rPr>
        <w:tab/>
      </w:r>
    </w:p>
    <w:p w:rsidR="00F35694" w:rsidRPr="00AB4BFE" w:rsidRDefault="00F35694" w:rsidP="00F35694">
      <w:r w:rsidRPr="00AB4BFE">
        <w:t>[Q]</w:t>
      </w:r>
    </w:p>
    <w:p w:rsidR="00F91795" w:rsidRPr="00AB4BFE" w:rsidRDefault="00F91795" w:rsidP="00653AD1">
      <w:pPr>
        <w:rPr>
          <w:rFonts w:cs="Times New Roman"/>
        </w:rPr>
      </w:pPr>
      <w:r w:rsidRPr="00AB4BFE">
        <w:rPr>
          <w:rFonts w:cs="Times New Roman"/>
        </w:rPr>
        <w:t>Nếu bạn không thể sử dụng một số lệnh nhất định trong Control Panel, nguyên nhân khả dĩ nhất là gì?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Bạn không có quyền sử dụng lệnh này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Bạn đã chọn sai lệnh,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Phiên bản Windows của bạn không bao gồm tính năng Control Panel,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Tất cả các phương án trên.</w:t>
      </w:r>
      <w:r w:rsidR="00F91795" w:rsidRPr="00AB4BFE">
        <w:rPr>
          <w:rFonts w:cs="Times New Roman"/>
        </w:rPr>
        <w:tab/>
      </w:r>
    </w:p>
    <w:p w:rsidR="00F35694" w:rsidRPr="00AB4BFE" w:rsidRDefault="00F35694" w:rsidP="00F91795">
      <w:r w:rsidRPr="00AB4BFE">
        <w:t>[Q]</w:t>
      </w:r>
    </w:p>
    <w:p w:rsidR="00F14FAC" w:rsidRPr="00AB4BFE" w:rsidRDefault="00F91795" w:rsidP="00DA4E28">
      <w:r w:rsidRPr="00AB4BFE">
        <w:rPr>
          <w:rFonts w:cs="Times New Roman"/>
        </w:rPr>
        <w:t>Khi nào bạn có thể muốn thiết lập nguồn để ở chế độ Sleep?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Khi bạn muốn bảo tồn năng lượng và hệ thống máy tính của bạn không được cắm  vào nguồn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Khi bạn đi tham dự một cuộc họp mà sau đó bạn muốn tiếp tục làm việc với những gì bạn đang</w:t>
      </w:r>
      <w:r w:rsidRPr="00AB4BFE">
        <w:rPr>
          <w:rFonts w:cs="Times New Roman"/>
        </w:rPr>
        <w:t xml:space="preserve"> </w:t>
      </w:r>
      <w:r w:rsidR="00F91795" w:rsidRPr="00AB4BFE">
        <w:rPr>
          <w:rFonts w:cs="Times New Roman"/>
        </w:rPr>
        <w:t>làm trước đó.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lastRenderedPageBreak/>
        <w:t>0.</w:t>
      </w:r>
      <w:r w:rsidR="00F91795" w:rsidRPr="00AB4BFE">
        <w:rPr>
          <w:rFonts w:cs="Times New Roman"/>
        </w:rPr>
        <w:t>Khi bạn đang chờ đợi để kết nối với mạng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Khi bạn cần phải mang máy tính xách tay đến vị trí khác</w:t>
      </w:r>
      <w:r w:rsidR="00F91795" w:rsidRPr="00AB4BFE">
        <w:rPr>
          <w:rFonts w:cs="Times New Roman"/>
        </w:rPr>
        <w:tab/>
      </w:r>
    </w:p>
    <w:p w:rsidR="00F35694" w:rsidRPr="00AB4BFE" w:rsidRDefault="00F35694" w:rsidP="00F91795">
      <w:r w:rsidRPr="00AB4BFE">
        <w:t>[Q]</w:t>
      </w:r>
    </w:p>
    <w:p w:rsidR="00F91795" w:rsidRPr="00AB4BFE" w:rsidRDefault="00F91795" w:rsidP="00653AD1">
      <w:r w:rsidRPr="00AB4BFE">
        <w:rPr>
          <w:rFonts w:cs="Times New Roman"/>
        </w:rPr>
        <w:t>Sử dụng chức năng tìm kiếm của MS Windows, người sử dụng có thể</w:t>
      </w:r>
      <w:r w:rsidRPr="00AB4BFE">
        <w:t xml:space="preserve"> 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Tìm thấy những tệp đã bị</w:t>
      </w:r>
      <w:r w:rsidR="00F475EF" w:rsidRPr="00AB4BFE">
        <w:rPr>
          <w:rFonts w:cs="Times New Roman"/>
        </w:rPr>
        <w:t xml:space="preserve"> xoá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Tìm thấy tất cả tệp và thư mục đã bị xoá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Gõ câu lệnh để xoá tất cả các tệp chứa trên ổ đĩa cứng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Tìm thấy tất cả những tệp tin đang tồn tại.</w:t>
      </w:r>
      <w:r w:rsidR="00F91795" w:rsidRPr="00AB4BFE">
        <w:rPr>
          <w:rFonts w:cs="Times New Roman"/>
        </w:rPr>
        <w:tab/>
      </w:r>
    </w:p>
    <w:p w:rsidR="00F35694" w:rsidRPr="00AB4BFE" w:rsidRDefault="00F35694" w:rsidP="00F91795">
      <w:r w:rsidRPr="00AB4BFE">
        <w:t>[Q]</w:t>
      </w:r>
    </w:p>
    <w:p w:rsidR="00F91795" w:rsidRPr="00AB4BFE" w:rsidRDefault="00F91795" w:rsidP="00653AD1">
      <w:pPr>
        <w:rPr>
          <w:rFonts w:cs="Times New Roman"/>
        </w:rPr>
      </w:pPr>
      <w:r w:rsidRPr="00AB4BFE">
        <w:rPr>
          <w:rFonts w:cs="Times New Roman"/>
        </w:rPr>
        <w:t>Bạn hãy cho biết, phát biểu nào sau đây về “thùng rác” trong Windows là đúng?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Các tệp tin trong thùng rác có thể được khôi phục lại trong vòng 1 tháng trước khi bị thùng rác xóa hoàn toàn.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Cáctệp tintrong thùng rác có thể được khôi phục lại bất cứ lúc nào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Không thể khôi phục được nhiềutệp tintrong thùng rác cùng một lúc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Các file âm thanh, hình ảnh không thể cho vào thùng rác.</w:t>
      </w:r>
      <w:r w:rsidR="00F91795" w:rsidRPr="00AB4BFE">
        <w:rPr>
          <w:rFonts w:cs="Times New Roman"/>
        </w:rPr>
        <w:tab/>
      </w:r>
    </w:p>
    <w:p w:rsidR="00F35694" w:rsidRPr="00AB4BFE" w:rsidRDefault="00F35694" w:rsidP="00F91795">
      <w:r w:rsidRPr="00AB4BFE">
        <w:t>[Q]</w:t>
      </w:r>
    </w:p>
    <w:p w:rsidR="00F91795" w:rsidRPr="00AB4BFE" w:rsidRDefault="00F91795" w:rsidP="00653AD1">
      <w:pPr>
        <w:rPr>
          <w:rFonts w:cs="Times New Roman"/>
        </w:rPr>
      </w:pPr>
      <w:r w:rsidRPr="00AB4BFE">
        <w:rPr>
          <w:rFonts w:cs="Times New Roman"/>
        </w:rPr>
        <w:t>Làm thế nào để tạo shortcut cho một thư mục hoặc tập tin trên màn hình nền Windows?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Chạm vào bánh xe cuộn (scroll wheel), Chọn Send to Destop,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Nhấp chuột trái, Chọn Create a shortcut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Nhấp chuột phải, Chọn Send to Destop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Nhấp đúp vào một trong hai nút chuột.</w:t>
      </w:r>
    </w:p>
    <w:p w:rsidR="00F35694" w:rsidRPr="00AB4BFE" w:rsidRDefault="00F35694" w:rsidP="00F91795">
      <w:r w:rsidRPr="00AB4BFE">
        <w:t>[Q]</w:t>
      </w:r>
    </w:p>
    <w:p w:rsidR="00F91795" w:rsidRPr="00AB4BFE" w:rsidRDefault="00F91795" w:rsidP="00653AD1">
      <w:pPr>
        <w:rPr>
          <w:rFonts w:cs="Times New Roman"/>
        </w:rPr>
      </w:pPr>
      <w:r w:rsidRPr="00AB4BFE">
        <w:rPr>
          <w:rFonts w:cs="Times New Roman"/>
        </w:rPr>
        <w:t>Theo bạn, hệ thống quản lí vào/ra (I/O) của hệ điều hành là gì?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Một cơ chế trên mọi thiết bị tin học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Chuột, bàn phím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Một phần của hệ điều hành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Bộ nhớ máy tính.</w:t>
      </w:r>
    </w:p>
    <w:p w:rsidR="00F35694" w:rsidRPr="00AB4BFE" w:rsidRDefault="00F35694" w:rsidP="00F91795">
      <w:r w:rsidRPr="00AB4BFE">
        <w:t>[Q]</w:t>
      </w:r>
    </w:p>
    <w:p w:rsidR="00F91795" w:rsidRPr="00AB4BFE" w:rsidRDefault="00F91795" w:rsidP="00653AD1">
      <w:pPr>
        <w:rPr>
          <w:rFonts w:cs="Times New Roman"/>
        </w:rPr>
      </w:pPr>
      <w:r w:rsidRPr="00AB4BFE">
        <w:rPr>
          <w:rFonts w:cs="Times New Roman"/>
        </w:rPr>
        <w:t>Ở màn hình Desktop của Windows, khi bạn để chuột lên trên đồng hồ (góc phải phía dưới màn hình), điều gì sẽ xảy ra?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Giờ được hiển thị với font chữ lớn hơn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Máy tính sẽ đọc giờ qua loa bằng tiếng Anh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Ngày hiện tại của hệ thống được hiển thị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Máy tính hiển thị một đồng hồ có kim.</w:t>
      </w:r>
    </w:p>
    <w:p w:rsidR="00F35694" w:rsidRPr="00AB4BFE" w:rsidRDefault="00F35694" w:rsidP="00F91795">
      <w:r w:rsidRPr="00AB4BFE">
        <w:t>[Q]</w:t>
      </w:r>
    </w:p>
    <w:p w:rsidR="00F91795" w:rsidRPr="00AB4BFE" w:rsidRDefault="00F91795" w:rsidP="00653AD1">
      <w:pPr>
        <w:rPr>
          <w:rFonts w:cs="Times New Roman"/>
        </w:rPr>
      </w:pPr>
      <w:r w:rsidRPr="00AB4BFE">
        <w:rPr>
          <w:rFonts w:cs="Times New Roman"/>
        </w:rPr>
        <w:t>Bạn hãy cho biết tổ hợp phím nào được sử dụng để chuyển nhanh giữa các cửa sổ ứng dụng đang mở:</w:t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Ctrl + Tab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Ctrl + Shift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F91795" w:rsidRPr="00AB4BFE">
        <w:rPr>
          <w:rFonts w:cs="Times New Roman"/>
        </w:rPr>
        <w:t>Alt + Tab</w:t>
      </w:r>
      <w:r w:rsidR="00F475EF" w:rsidRPr="00AB4BFE">
        <w:rPr>
          <w:rFonts w:cs="Times New Roman"/>
        </w:rPr>
        <w:t>.</w:t>
      </w:r>
      <w:r w:rsidR="00F91795" w:rsidRPr="00AB4BFE">
        <w:rPr>
          <w:rFonts w:cs="Times New Roman"/>
        </w:rPr>
        <w:tab/>
      </w:r>
    </w:p>
    <w:p w:rsidR="00F91795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91795" w:rsidRPr="00AB4BFE">
        <w:rPr>
          <w:rFonts w:cs="Times New Roman"/>
        </w:rPr>
        <w:t>Alt + Shift</w:t>
      </w:r>
      <w:r w:rsidR="00F475EF" w:rsidRPr="00AB4BFE">
        <w:rPr>
          <w:rFonts w:cs="Times New Roman"/>
        </w:rPr>
        <w:t>.</w:t>
      </w:r>
      <w:r w:rsidR="00F91795" w:rsidRPr="00AB4BFE">
        <w:rPr>
          <w:rFonts w:cs="Times New Roman"/>
        </w:rPr>
        <w:tab/>
      </w:r>
    </w:p>
    <w:p w:rsidR="00F35694" w:rsidRPr="00AB4BFE" w:rsidRDefault="00F35694" w:rsidP="00F91795">
      <w:r w:rsidRPr="00AB4BFE">
        <w:t>[Q]</w:t>
      </w:r>
    </w:p>
    <w:p w:rsidR="00F14FAC" w:rsidRPr="00AB4BFE" w:rsidRDefault="003C500F" w:rsidP="00DA4E28">
      <w:r w:rsidRPr="00AB4BFE">
        <w:rPr>
          <w:rFonts w:cs="Times New Roman"/>
        </w:rPr>
        <w:t>Bạn hãy chỉ ra phát biểu sai trong các phát biểu dưới đây về thanh TaskBar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ó thể thêm, bớt các biểu tượng vào thanh TaskBar.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Không thể thay đổi vị trí, kích thước khi đã khóa thanh TaskBar.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lastRenderedPageBreak/>
        <w:t>1.</w:t>
      </w:r>
      <w:r w:rsidR="003C500F" w:rsidRPr="00AB4BFE">
        <w:rPr>
          <w:rFonts w:cs="Times New Roman"/>
        </w:rPr>
        <w:t>Có thể làm mất thanh TaskBar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Không thể đưa thanh TaskBar ra giữa màn hình.</w:t>
      </w:r>
      <w:r w:rsidR="003C500F" w:rsidRPr="00AB4BFE">
        <w:rPr>
          <w:rFonts w:cs="Times New Roman"/>
        </w:rPr>
        <w:tab/>
      </w:r>
    </w:p>
    <w:p w:rsidR="00F35694" w:rsidRPr="00AB4BFE" w:rsidRDefault="00F35694" w:rsidP="003C500F">
      <w:r w:rsidRPr="00AB4BFE">
        <w:t>[Q]</w:t>
      </w:r>
    </w:p>
    <w:p w:rsidR="003C500F" w:rsidRPr="00AB4BFE" w:rsidRDefault="003C500F" w:rsidP="00653AD1">
      <w:pPr>
        <w:rPr>
          <w:rFonts w:cs="Times New Roman"/>
        </w:rPr>
      </w:pPr>
      <w:r w:rsidRPr="00AB4BFE">
        <w:rPr>
          <w:rFonts w:cs="Times New Roman"/>
        </w:rPr>
        <w:t>“GUI” là viết tắt của cụm từ nào dưới đây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 xml:space="preserve">Gnutella </w:t>
      </w:r>
      <w:r w:rsidR="00F475EF" w:rsidRPr="00AB4BFE">
        <w:rPr>
          <w:rFonts w:cs="Times New Roman"/>
        </w:rPr>
        <w:t>universal interface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Graphic uninstall/install</w:t>
      </w:r>
      <w:r w:rsidR="003C500F" w:rsidRPr="00AB4BFE">
        <w:rPr>
          <w:rFonts w:cs="Times New Roman"/>
        </w:rPr>
        <w:tab/>
      </w:r>
    </w:p>
    <w:p w:rsidR="00F475E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General utility interface</w:t>
      </w:r>
    </w:p>
    <w:p w:rsidR="003C500F" w:rsidRPr="00AB4BFE" w:rsidRDefault="00F475EF" w:rsidP="00F475EF">
      <w:pPr>
        <w:ind w:left="360"/>
        <w:rPr>
          <w:rFonts w:cs="Times New Roman"/>
        </w:rPr>
      </w:pPr>
      <w:r w:rsidRPr="00AB4BFE">
        <w:rPr>
          <w:rFonts w:cs="Times New Roman"/>
        </w:rPr>
        <w:t>1.Graphical user interface.</w:t>
      </w:r>
      <w:r w:rsidRPr="00AB4BFE">
        <w:rPr>
          <w:rFonts w:cs="Times New Roman"/>
        </w:rPr>
        <w:tab/>
      </w:r>
      <w:r w:rsidR="003C500F" w:rsidRPr="00AB4BFE">
        <w:rPr>
          <w:rFonts w:cs="Times New Roman"/>
        </w:rPr>
        <w:tab/>
      </w:r>
    </w:p>
    <w:p w:rsidR="00E7445A" w:rsidRPr="00AB4BFE" w:rsidRDefault="00E7445A" w:rsidP="003C500F">
      <w:r w:rsidRPr="00AB4BFE">
        <w:t>[Q]</w:t>
      </w:r>
    </w:p>
    <w:p w:rsidR="003C500F" w:rsidRPr="00AB4BFE" w:rsidRDefault="003C500F" w:rsidP="00653AD1">
      <w:pPr>
        <w:rPr>
          <w:rFonts w:cs="Times New Roman"/>
        </w:rPr>
      </w:pPr>
      <w:r w:rsidRPr="00AB4BFE">
        <w:rPr>
          <w:rFonts w:cs="Times New Roman"/>
        </w:rPr>
        <w:t>Lựa chọn nào dưới đây thuộc về trách nhiệm quản lý của hệ điều hành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ác trình duyệt được sử dụng để duyệt Internet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ác phần mềm tiện ích đã được cài đặt và khả dụng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ác phần mềm ứng dụng đã được cài đặt và khả dụng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Các nguồn tài nguyên, phần cứng, phần mềm của hệ thống</w:t>
      </w:r>
    </w:p>
    <w:p w:rsidR="00E7445A" w:rsidRPr="00AB4BFE" w:rsidRDefault="00E7445A" w:rsidP="003C500F">
      <w:r w:rsidRPr="00AB4BFE">
        <w:t>[Q]</w:t>
      </w:r>
    </w:p>
    <w:p w:rsidR="003C500F" w:rsidRPr="00AB4BFE" w:rsidRDefault="003C500F" w:rsidP="00653AD1">
      <w:r w:rsidRPr="00AB4BFE">
        <w:rPr>
          <w:rFonts w:cs="Times New Roman"/>
        </w:rPr>
        <w:t>Hệ điều hành là phần mềm</w:t>
      </w:r>
      <w:r w:rsidRPr="00AB4BFE">
        <w:t xml:space="preserve"> 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Điều khiển thiết bị phần cứng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Quản lý và phân phối tài nguyên máy tính phục vụ cho các ứng dụng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Luôn luôn phải có để máy tính hoạt động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Tất cả các câu trên đều đúng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3C500F" w:rsidRPr="00AB4BFE" w:rsidRDefault="003C500F" w:rsidP="00653AD1">
      <w:pPr>
        <w:rPr>
          <w:rFonts w:cs="Times New Roman"/>
        </w:rPr>
      </w:pPr>
      <w:r w:rsidRPr="00AB4BFE">
        <w:rPr>
          <w:rFonts w:cs="Times New Roman"/>
        </w:rPr>
        <w:t>Để truy cập nhanh các phần mềm từ cửa sổ Start, ta phải thực hiện như thế nào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Chuột phải vào phần mềm, chọn Pin to Start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Nhấn đúp vào phần mềm.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ọn phần mềm và nhấn phím F1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ọn phần mềm và nhấn phím F12.</w:t>
      </w:r>
      <w:r w:rsidR="003C500F" w:rsidRPr="00AB4BFE">
        <w:rPr>
          <w:rFonts w:cs="Times New Roman"/>
        </w:rPr>
        <w:tab/>
      </w:r>
    </w:p>
    <w:p w:rsidR="004F78AB" w:rsidRPr="00AB4BFE" w:rsidRDefault="004F78AB" w:rsidP="004F78AB">
      <w:r w:rsidRPr="00AB4BFE">
        <w:t>[Q]</w:t>
      </w:r>
    </w:p>
    <w:p w:rsidR="00F14FAC" w:rsidRPr="00AB4BFE" w:rsidRDefault="003C500F" w:rsidP="00DA4E28">
      <w:r w:rsidRPr="00AB4BFE">
        <w:rPr>
          <w:rFonts w:cs="Times New Roman"/>
        </w:rPr>
        <w:t>Bạn hãy cho biết Disk Management không thực hiện được chức năng nào trong các chức năng dưới đây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Tăng tốc độ truy cập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Format một phân vùng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Thay đổi ký hiệu phân vùng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Xóa phân vùng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8C040C" w:rsidRPr="00AB4BFE" w:rsidRDefault="003C500F" w:rsidP="00DA4E28">
      <w:r w:rsidRPr="00AB4BFE">
        <w:rPr>
          <w:rFonts w:cs="Times New Roman"/>
        </w:rPr>
        <w:t>Không dùng phím Windows (phím cửa sổ), bạn dùng tổ hợp phím nào để truy cập Start menu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Alt + Tab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Ctrl + Esc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Alt + Esc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Ctrl + Tab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3C500F" w:rsidRPr="00AB4BFE" w:rsidRDefault="003C500F" w:rsidP="00653AD1">
      <w:r w:rsidRPr="00AB4BFE">
        <w:rPr>
          <w:rFonts w:cs="Times New Roman"/>
        </w:rPr>
        <w:t>Bạn hãy chỉ ra phương án SAI trong các cách đổi tên tệp tin sau đây</w:t>
      </w:r>
      <w:r w:rsidRPr="00AB4BFE">
        <w:t xml:space="preserve"> 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Click phải lên file, chọn Properties, chọn Change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lick phải lên file, chọn Rename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ọn file, nhấn phím F2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lastRenderedPageBreak/>
        <w:t>0.</w:t>
      </w:r>
      <w:r w:rsidR="003C500F" w:rsidRPr="00AB4BFE">
        <w:rPr>
          <w:rFonts w:cs="Times New Roman"/>
        </w:rPr>
        <w:t>Chọn file, bấm Alt + F, để đặt tên file, tên thư mục bằng tiếng Việt, bạn cần có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3C500F" w:rsidRPr="00AB4BFE" w:rsidRDefault="003C500F" w:rsidP="00653AD1">
      <w:pPr>
        <w:rPr>
          <w:rFonts w:cs="Times New Roman"/>
        </w:rPr>
      </w:pPr>
      <w:r w:rsidRPr="00AB4BFE">
        <w:rPr>
          <w:rFonts w:cs="Times New Roman"/>
        </w:rPr>
        <w:t>Bạn hãy cho biết, chuyện gì sẽ xảy ra khi chọn ClearType cho sự hiển thị font chữ trên màn hình của Windows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ỉ hiển thị chữ với các màu cơ bản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Kích cớ chữ sẽ tự động thay đổi theo độ to nhỏ của cửa sổ ứng dụng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Kích cớ chữ sẽ tự động thay đổi theo độ phân giải của màn hình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Tăng độ phân giải cho font chữ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563D44" w:rsidRPr="00AB4BFE" w:rsidRDefault="003C500F" w:rsidP="00DA4E28">
      <w:r w:rsidRPr="00AB4BFE">
        <w:rPr>
          <w:rFonts w:cs="Times New Roman"/>
        </w:rPr>
        <w:t>Bạn hãy cho biết phát biểu nào sau đây về chức năng giải phân mảnh ổ (Disk Defragmenter) là đúng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Tại cùng một thời điểm, bạn có thể tiến hành giải phân mảnh tất cả các ổ đĩa.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Tại cùng một thời điểm, chỉ có thể giải phân mảnh được 1 ổ đĩa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Không thể giải phân mảnh ổ hệ thống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Sao lưu dữ liệu trong trường hợp ổ đĩa gặp trục trặc 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3C500F" w:rsidRPr="00AB4BFE" w:rsidRDefault="003C500F" w:rsidP="00653AD1">
      <w:pPr>
        <w:rPr>
          <w:rFonts w:cs="Times New Roman"/>
        </w:rPr>
      </w:pPr>
      <w:r w:rsidRPr="00AB4BFE">
        <w:rPr>
          <w:rFonts w:cs="Times New Roman"/>
        </w:rPr>
        <w:t>Thanh công cụ nào sau đây cho ta biết vị trí hiện tại của tập tin hay thư mục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Address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Search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Menu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Title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563D44" w:rsidRPr="00AB4BFE" w:rsidRDefault="003C500F" w:rsidP="00DA4E28">
      <w:r w:rsidRPr="00AB4BFE">
        <w:rPr>
          <w:rFonts w:cs="Times New Roman"/>
        </w:rPr>
        <w:t>Để lựa chọn các thư mục và tập tin không liền kề nhau, ta sử dụng phím trái chuột kết hợp với phím nào sau đây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Alt.</w:t>
      </w:r>
      <w:r w:rsidR="003C500F" w:rsidRPr="00AB4BFE">
        <w:rPr>
          <w:rFonts w:cs="Times New Roman"/>
        </w:rPr>
        <w:tab/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trl + Alt</w:t>
      </w:r>
      <w:r w:rsidR="00F475EF" w:rsidRPr="00AB4BFE">
        <w:rPr>
          <w:rFonts w:cs="Times New Roman"/>
        </w:rPr>
        <w:t>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Ctrl</w:t>
      </w:r>
      <w:r w:rsidR="003C500F" w:rsidRPr="00AB4BFE">
        <w:rPr>
          <w:rFonts w:cs="Times New Roman"/>
        </w:rPr>
        <w:tab/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Shift.</w:t>
      </w:r>
      <w:r w:rsidR="003C500F" w:rsidRPr="00AB4BFE">
        <w:rPr>
          <w:rFonts w:cs="Times New Roman"/>
        </w:rPr>
        <w:tab/>
      </w:r>
    </w:p>
    <w:p w:rsidR="004F78AB" w:rsidRPr="00AB4BFE" w:rsidRDefault="004F78AB" w:rsidP="004F78AB">
      <w:r w:rsidRPr="00AB4BFE">
        <w:t>[Q]</w:t>
      </w:r>
    </w:p>
    <w:p w:rsidR="00563D44" w:rsidRPr="00AB4BFE" w:rsidRDefault="003C500F" w:rsidP="00DA4E28">
      <w:r w:rsidRPr="00AB4BFE">
        <w:rPr>
          <w:rFonts w:cs="Times New Roman"/>
        </w:rPr>
        <w:t>Để lựa chọn các thư mục và tập tin liền kề nhau, ta sử dụng phím trái chuột kết hợp với phím nào sau đây: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Alt.</w:t>
      </w:r>
      <w:r w:rsidR="003C500F" w:rsidRPr="00AB4BFE">
        <w:rPr>
          <w:rFonts w:cs="Times New Roman"/>
        </w:rPr>
        <w:tab/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Shift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Ctrl.</w:t>
      </w:r>
      <w:r w:rsidR="00653AD1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F475EF" w:rsidRPr="00AB4BFE">
        <w:rPr>
          <w:rFonts w:cs="Times New Roman"/>
        </w:rPr>
        <w:t>Shift+Alt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563D44" w:rsidRPr="00AB4BFE" w:rsidRDefault="003C500F" w:rsidP="00DA4E28">
      <w:r w:rsidRPr="00AB4BFE">
        <w:rPr>
          <w:rFonts w:cs="Times New Roman"/>
        </w:rPr>
        <w:t>Hãy chỉ ra cách nhận biết một tập tin hay thư mục là Shortcut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Chúng được hiển thị với một mũi tên nhỏ phía góc dưới bên trái của biểu tượng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Khi di chuyển chuột qua, chúng sẽ tự động đổi màu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úng được lưu trong một thư mục đặc biệt có tên là Shortcut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úng được hiển thị phía bên trái màn hình Desktop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563D44" w:rsidRPr="00AB4BFE" w:rsidRDefault="003C500F" w:rsidP="00DA4E28">
      <w:r w:rsidRPr="00AB4BFE">
        <w:rPr>
          <w:rFonts w:cs="Times New Roman"/>
        </w:rPr>
        <w:t>Thuộc tính Hidden của file có ý nghĩa gì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o phép mở file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lastRenderedPageBreak/>
        <w:t>0.</w:t>
      </w:r>
      <w:r w:rsidR="003C500F" w:rsidRPr="00AB4BFE">
        <w:rPr>
          <w:rFonts w:cs="Times New Roman"/>
        </w:rPr>
        <w:t>Không được xem nội dung file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Che dấu file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Không được xoá file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563D44" w:rsidRPr="00AB4BFE" w:rsidRDefault="003C500F" w:rsidP="00DA4E28">
      <w:r w:rsidRPr="00AB4BFE">
        <w:rPr>
          <w:rFonts w:cs="Times New Roman"/>
        </w:rPr>
        <w:t>Để xoá hẳn một thư mục hoặc tệp tin (không di chuyển vào trong Recycle Bin)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ọn đối tượng &amp;gt; ấn tổ hợp phím Ctrl, Delete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Chọn đối tượng &amp;gt; ấn tổ hợp phím Shift, Delete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ọn đối tượng &amp;gt; ấn tổ hợp phím Alt, Delete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họn đối tượng &amp;gt; ấn tổ hợp phím Ctrl, Shift, Delete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bookmarkStart w:id="0" w:name="_GoBack"/>
      <w:bookmarkEnd w:id="0"/>
      <w:r w:rsidRPr="00AB4BFE">
        <w:t>[Q]</w:t>
      </w:r>
    </w:p>
    <w:p w:rsidR="00563D44" w:rsidRPr="00AB4BFE" w:rsidRDefault="003C500F" w:rsidP="00DA4E28">
      <w:r w:rsidRPr="00AB4BFE">
        <w:rPr>
          <w:rFonts w:cs="Times New Roman"/>
        </w:rPr>
        <w:t>Phần mềm nào sau đây được sử dụng như một chương trình chống Virus?</w:t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Ccleaner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3C500F" w:rsidRPr="00AB4BFE">
        <w:rPr>
          <w:rFonts w:cs="Times New Roman"/>
        </w:rPr>
        <w:t>Windows Defender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Microsoft Office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Foxit reader.</w:t>
      </w:r>
      <w:r w:rsidR="003C500F" w:rsidRPr="00AB4BFE">
        <w:rPr>
          <w:rFonts w:cs="Times New Roman"/>
        </w:rPr>
        <w:tab/>
      </w:r>
    </w:p>
    <w:p w:rsidR="003C500F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3C500F" w:rsidRPr="00AB4BFE">
        <w:rPr>
          <w:rFonts w:cs="Times New Roman"/>
        </w:rPr>
        <w:t>Windows Defragmenter.</w:t>
      </w:r>
      <w:r w:rsidR="003C500F" w:rsidRPr="00AB4BFE">
        <w:rPr>
          <w:rFonts w:cs="Times New Roman"/>
        </w:rPr>
        <w:tab/>
      </w:r>
    </w:p>
    <w:p w:rsidR="004F78AB" w:rsidRPr="00AB4BFE" w:rsidRDefault="004F78AB" w:rsidP="003C500F">
      <w:r w:rsidRPr="00AB4BFE">
        <w:t>[Q]</w:t>
      </w:r>
    </w:p>
    <w:p w:rsidR="00563D44" w:rsidRPr="00AB4BFE" w:rsidRDefault="002804A3" w:rsidP="00DA4E28">
      <w:r w:rsidRPr="00AB4BFE">
        <w:rPr>
          <w:rFonts w:cs="Times New Roman"/>
        </w:rPr>
        <w:t>Phần mềm nào sau đây được sử dụng để gõ tiếng Việt?</w:t>
      </w:r>
    </w:p>
    <w:p w:rsidR="002804A3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2804A3" w:rsidRPr="00AB4BFE">
        <w:rPr>
          <w:rFonts w:cs="Times New Roman"/>
        </w:rPr>
        <w:t>Unikey</w:t>
      </w:r>
      <w:r w:rsidR="00F475EF" w:rsidRPr="00AB4BFE">
        <w:rPr>
          <w:rFonts w:cs="Times New Roman"/>
        </w:rPr>
        <w:t>.</w:t>
      </w:r>
    </w:p>
    <w:p w:rsidR="002804A3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KMPlayer.</w:t>
      </w:r>
      <w:r w:rsidR="002804A3" w:rsidRPr="00AB4BFE">
        <w:rPr>
          <w:rFonts w:cs="Times New Roman"/>
        </w:rPr>
        <w:tab/>
      </w:r>
    </w:p>
    <w:p w:rsidR="002804A3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VLC.</w:t>
      </w:r>
      <w:r w:rsidR="002804A3" w:rsidRPr="00AB4BFE">
        <w:rPr>
          <w:rFonts w:cs="Times New Roman"/>
        </w:rPr>
        <w:tab/>
      </w:r>
    </w:p>
    <w:p w:rsidR="002804A3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Winrar.</w:t>
      </w:r>
      <w:r w:rsidR="002804A3" w:rsidRPr="00AB4BFE">
        <w:rPr>
          <w:rFonts w:cs="Times New Roman"/>
        </w:rPr>
        <w:tab/>
      </w:r>
    </w:p>
    <w:p w:rsidR="004F78AB" w:rsidRPr="00AB4BFE" w:rsidRDefault="004F78AB" w:rsidP="002804A3">
      <w:r w:rsidRPr="00AB4BFE">
        <w:t>[Q]</w:t>
      </w:r>
    </w:p>
    <w:p w:rsidR="00563D44" w:rsidRPr="00AB4BFE" w:rsidRDefault="002804A3" w:rsidP="00DA4E28">
      <w:r w:rsidRPr="00AB4BFE">
        <w:rPr>
          <w:rFonts w:cs="Times New Roman"/>
        </w:rPr>
        <w:t>Tổ hợp phím mặc định nào được sử dụng để chuyển đổi giữa tiếng việt và tiếng anh trong phần mềm</w:t>
      </w:r>
    </w:p>
    <w:p w:rsidR="002804A3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2804A3" w:rsidRPr="00AB4BFE">
        <w:rPr>
          <w:rFonts w:cs="Times New Roman"/>
        </w:rPr>
        <w:t>Ctrl + Shift</w:t>
      </w:r>
      <w:r w:rsidR="002804A3" w:rsidRPr="00AB4BFE">
        <w:rPr>
          <w:rFonts w:cs="Times New Roman"/>
        </w:rPr>
        <w:tab/>
      </w:r>
    </w:p>
    <w:p w:rsidR="002804A3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Ctrl + Alt;</w:t>
      </w:r>
      <w:r w:rsidR="002804A3" w:rsidRPr="00AB4BFE">
        <w:rPr>
          <w:rFonts w:cs="Times New Roman"/>
        </w:rPr>
        <w:tab/>
      </w:r>
    </w:p>
    <w:p w:rsidR="002804A3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Space + Shift;</w:t>
      </w:r>
      <w:r w:rsidR="002804A3" w:rsidRPr="00AB4BFE">
        <w:rPr>
          <w:rFonts w:cs="Times New Roman"/>
        </w:rPr>
        <w:tab/>
      </w:r>
    </w:p>
    <w:p w:rsidR="002804A3" w:rsidRPr="00AB4BFE" w:rsidRDefault="000C4A95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Ctrl + Space;</w:t>
      </w:r>
      <w:r w:rsidR="002804A3" w:rsidRPr="00AB4BFE">
        <w:rPr>
          <w:rFonts w:cs="Times New Roman"/>
        </w:rPr>
        <w:tab/>
      </w:r>
    </w:p>
    <w:p w:rsidR="004F78AB" w:rsidRPr="00AB4BFE" w:rsidRDefault="004F78AB" w:rsidP="002804A3">
      <w:r w:rsidRPr="00AB4BFE">
        <w:t>[Q]</w:t>
      </w:r>
    </w:p>
    <w:p w:rsidR="002804A3" w:rsidRPr="00AB4BFE" w:rsidRDefault="002804A3" w:rsidP="00653AD1">
      <w:pPr>
        <w:rPr>
          <w:rFonts w:cs="Times New Roman"/>
        </w:rPr>
      </w:pPr>
      <w:r w:rsidRPr="00AB4BFE">
        <w:rPr>
          <w:rFonts w:cs="Times New Roman"/>
        </w:rPr>
        <w:t>Cửa sổ Computer chứa:</w:t>
      </w:r>
    </w:p>
    <w:p w:rsidR="002804A3" w:rsidRPr="00AB4BFE" w:rsidRDefault="00653AD1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Các tài liệu, hình ảnh chứa trong máy</w:t>
      </w:r>
      <w:r w:rsidR="002804A3" w:rsidRPr="00AB4BFE">
        <w:rPr>
          <w:rFonts w:cs="Times New Roman"/>
        </w:rPr>
        <w:tab/>
      </w:r>
    </w:p>
    <w:p w:rsidR="002804A3" w:rsidRPr="00AB4BFE" w:rsidRDefault="00653AD1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2804A3" w:rsidRPr="00AB4BFE">
        <w:rPr>
          <w:rFonts w:cs="Times New Roman"/>
        </w:rPr>
        <w:t>Các ổ đĩa có trong hệ thống.</w:t>
      </w:r>
      <w:r w:rsidR="002804A3" w:rsidRPr="00AB4BFE">
        <w:rPr>
          <w:rFonts w:cs="Times New Roman"/>
        </w:rPr>
        <w:tab/>
      </w:r>
    </w:p>
    <w:p w:rsidR="002804A3" w:rsidRPr="00AB4BFE" w:rsidRDefault="00653AD1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Các thành phần về mạng máy tính</w:t>
      </w:r>
    </w:p>
    <w:p w:rsidR="002804A3" w:rsidRPr="00AB4BFE" w:rsidRDefault="00653AD1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Các hệ thống Icons</w:t>
      </w:r>
    </w:p>
    <w:p w:rsidR="004F78AB" w:rsidRPr="00AB4BFE" w:rsidRDefault="004F78AB" w:rsidP="002804A3">
      <w:r w:rsidRPr="00AB4BFE">
        <w:t>[Q]</w:t>
      </w:r>
    </w:p>
    <w:p w:rsidR="00563D44" w:rsidRPr="00AB4BFE" w:rsidRDefault="002804A3" w:rsidP="00DA4E28">
      <w:r w:rsidRPr="00AB4BFE">
        <w:rPr>
          <w:rFonts w:cs="Times New Roman"/>
        </w:rPr>
        <w:t>Để xem tài liệu trước khi in, ta nhấn tổ hợp phím nóng</w:t>
      </w:r>
    </w:p>
    <w:p w:rsidR="002804A3" w:rsidRPr="00AB4BFE" w:rsidRDefault="00653AD1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Ctrl + Alt + P.</w:t>
      </w:r>
      <w:r w:rsidR="002804A3" w:rsidRPr="00AB4BFE">
        <w:rPr>
          <w:rFonts w:cs="Times New Roman"/>
        </w:rPr>
        <w:tab/>
      </w:r>
    </w:p>
    <w:p w:rsidR="002804A3" w:rsidRPr="00AB4BFE" w:rsidRDefault="00653AD1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1.</w:t>
      </w:r>
      <w:r w:rsidR="002804A3" w:rsidRPr="00AB4BFE">
        <w:rPr>
          <w:rFonts w:cs="Times New Roman"/>
        </w:rPr>
        <w:t>Ctrl + P</w:t>
      </w:r>
    </w:p>
    <w:p w:rsidR="002804A3" w:rsidRPr="00AB4BFE" w:rsidRDefault="00653AD1" w:rsidP="00153ABB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Ctrl + Alt + Format.</w:t>
      </w:r>
    </w:p>
    <w:p w:rsidR="006E017E" w:rsidRPr="00AB4BFE" w:rsidRDefault="00653AD1" w:rsidP="00653AD1">
      <w:pPr>
        <w:ind w:left="360"/>
        <w:rPr>
          <w:rFonts w:cs="Times New Roman"/>
        </w:rPr>
      </w:pPr>
      <w:r w:rsidRPr="00AB4BFE">
        <w:rPr>
          <w:rFonts w:cs="Times New Roman"/>
        </w:rPr>
        <w:t>0.</w:t>
      </w:r>
      <w:r w:rsidR="002804A3" w:rsidRPr="00AB4BFE">
        <w:rPr>
          <w:rFonts w:cs="Times New Roman"/>
        </w:rPr>
        <w:t>Ctrl + Alt + 1.</w:t>
      </w:r>
    </w:p>
    <w:sectPr w:rsidR="006E017E" w:rsidRPr="00AB4BFE" w:rsidSect="00C5525B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526"/>
    <w:multiLevelType w:val="hybridMultilevel"/>
    <w:tmpl w:val="944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C63"/>
    <w:multiLevelType w:val="hybridMultilevel"/>
    <w:tmpl w:val="2E6681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CF2"/>
    <w:multiLevelType w:val="hybridMultilevel"/>
    <w:tmpl w:val="9F98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58B"/>
    <w:multiLevelType w:val="hybridMultilevel"/>
    <w:tmpl w:val="2F7E6BD6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8B7"/>
    <w:multiLevelType w:val="hybridMultilevel"/>
    <w:tmpl w:val="16AC0BE6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345F"/>
    <w:multiLevelType w:val="multilevel"/>
    <w:tmpl w:val="5F06F0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2203911"/>
    <w:multiLevelType w:val="hybridMultilevel"/>
    <w:tmpl w:val="A5F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87B10"/>
    <w:multiLevelType w:val="hybridMultilevel"/>
    <w:tmpl w:val="EE70BED2"/>
    <w:lvl w:ilvl="0" w:tplc="8A64B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1FF7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D7F81"/>
    <w:multiLevelType w:val="hybridMultilevel"/>
    <w:tmpl w:val="7E78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E1FA3"/>
    <w:multiLevelType w:val="hybridMultilevel"/>
    <w:tmpl w:val="3FAC2BA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1CA"/>
    <w:multiLevelType w:val="hybridMultilevel"/>
    <w:tmpl w:val="A460A482"/>
    <w:lvl w:ilvl="0" w:tplc="17465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31FEB"/>
    <w:multiLevelType w:val="hybridMultilevel"/>
    <w:tmpl w:val="74F08B2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D0B14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244C6"/>
    <w:multiLevelType w:val="hybridMultilevel"/>
    <w:tmpl w:val="23445E4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58"/>
    <w:rsid w:val="00017C71"/>
    <w:rsid w:val="000268A5"/>
    <w:rsid w:val="000829B9"/>
    <w:rsid w:val="00087D50"/>
    <w:rsid w:val="00097B86"/>
    <w:rsid w:val="000B3305"/>
    <w:rsid w:val="000C015E"/>
    <w:rsid w:val="000C2001"/>
    <w:rsid w:val="000C307C"/>
    <w:rsid w:val="000C336D"/>
    <w:rsid w:val="000C4A95"/>
    <w:rsid w:val="00105A5F"/>
    <w:rsid w:val="00107F28"/>
    <w:rsid w:val="00142F1F"/>
    <w:rsid w:val="00145AA3"/>
    <w:rsid w:val="00153ABB"/>
    <w:rsid w:val="00167E83"/>
    <w:rsid w:val="001718C8"/>
    <w:rsid w:val="0017548E"/>
    <w:rsid w:val="00181822"/>
    <w:rsid w:val="001A00E7"/>
    <w:rsid w:val="001C6A39"/>
    <w:rsid w:val="001D08EE"/>
    <w:rsid w:val="001F2458"/>
    <w:rsid w:val="0021415F"/>
    <w:rsid w:val="00217413"/>
    <w:rsid w:val="002437F5"/>
    <w:rsid w:val="00247348"/>
    <w:rsid w:val="00256331"/>
    <w:rsid w:val="002804A3"/>
    <w:rsid w:val="002860E5"/>
    <w:rsid w:val="002A3927"/>
    <w:rsid w:val="002D5283"/>
    <w:rsid w:val="002E4297"/>
    <w:rsid w:val="00304D61"/>
    <w:rsid w:val="00335000"/>
    <w:rsid w:val="00335950"/>
    <w:rsid w:val="003366AD"/>
    <w:rsid w:val="0034213B"/>
    <w:rsid w:val="003C500F"/>
    <w:rsid w:val="003F5ABD"/>
    <w:rsid w:val="004061F6"/>
    <w:rsid w:val="00431DE0"/>
    <w:rsid w:val="00451530"/>
    <w:rsid w:val="004868E7"/>
    <w:rsid w:val="004941F9"/>
    <w:rsid w:val="004D45A2"/>
    <w:rsid w:val="004F397B"/>
    <w:rsid w:val="004F78AB"/>
    <w:rsid w:val="00507D70"/>
    <w:rsid w:val="005245E9"/>
    <w:rsid w:val="00544FB9"/>
    <w:rsid w:val="00551441"/>
    <w:rsid w:val="00563D44"/>
    <w:rsid w:val="0057536B"/>
    <w:rsid w:val="005B25D0"/>
    <w:rsid w:val="00635809"/>
    <w:rsid w:val="006366D6"/>
    <w:rsid w:val="00653AD1"/>
    <w:rsid w:val="00654E9F"/>
    <w:rsid w:val="00696130"/>
    <w:rsid w:val="006A4C41"/>
    <w:rsid w:val="006D6BB8"/>
    <w:rsid w:val="006E017E"/>
    <w:rsid w:val="006E788A"/>
    <w:rsid w:val="006F1FED"/>
    <w:rsid w:val="00721C82"/>
    <w:rsid w:val="0072537B"/>
    <w:rsid w:val="007942C5"/>
    <w:rsid w:val="007A08FA"/>
    <w:rsid w:val="007A33FF"/>
    <w:rsid w:val="007A3B24"/>
    <w:rsid w:val="007C1F78"/>
    <w:rsid w:val="007D1DCB"/>
    <w:rsid w:val="007D7515"/>
    <w:rsid w:val="007F1460"/>
    <w:rsid w:val="00832094"/>
    <w:rsid w:val="00837B0B"/>
    <w:rsid w:val="00846B06"/>
    <w:rsid w:val="00883F09"/>
    <w:rsid w:val="008969FC"/>
    <w:rsid w:val="008C040C"/>
    <w:rsid w:val="008D7594"/>
    <w:rsid w:val="00902A27"/>
    <w:rsid w:val="00933C33"/>
    <w:rsid w:val="00944931"/>
    <w:rsid w:val="00953DE3"/>
    <w:rsid w:val="009853C1"/>
    <w:rsid w:val="00995E2D"/>
    <w:rsid w:val="009A4DFF"/>
    <w:rsid w:val="009C69C5"/>
    <w:rsid w:val="009D7D4A"/>
    <w:rsid w:val="009F19DA"/>
    <w:rsid w:val="00A11900"/>
    <w:rsid w:val="00A342F9"/>
    <w:rsid w:val="00A56106"/>
    <w:rsid w:val="00A57FF5"/>
    <w:rsid w:val="00A9149D"/>
    <w:rsid w:val="00AB4BFE"/>
    <w:rsid w:val="00AE1A37"/>
    <w:rsid w:val="00B01507"/>
    <w:rsid w:val="00B2404C"/>
    <w:rsid w:val="00B25340"/>
    <w:rsid w:val="00B311E2"/>
    <w:rsid w:val="00B55811"/>
    <w:rsid w:val="00B55BA6"/>
    <w:rsid w:val="00B915D5"/>
    <w:rsid w:val="00B94A78"/>
    <w:rsid w:val="00BA0C5B"/>
    <w:rsid w:val="00BE247B"/>
    <w:rsid w:val="00BE3571"/>
    <w:rsid w:val="00BF7459"/>
    <w:rsid w:val="00C03BCC"/>
    <w:rsid w:val="00C50170"/>
    <w:rsid w:val="00C5525B"/>
    <w:rsid w:val="00C61BEA"/>
    <w:rsid w:val="00CB6338"/>
    <w:rsid w:val="00CD26A6"/>
    <w:rsid w:val="00CE069E"/>
    <w:rsid w:val="00D02543"/>
    <w:rsid w:val="00D1359D"/>
    <w:rsid w:val="00D15A50"/>
    <w:rsid w:val="00D467B1"/>
    <w:rsid w:val="00D520F8"/>
    <w:rsid w:val="00D57ACA"/>
    <w:rsid w:val="00DA4E28"/>
    <w:rsid w:val="00DD207B"/>
    <w:rsid w:val="00E22BC8"/>
    <w:rsid w:val="00E30824"/>
    <w:rsid w:val="00E3310A"/>
    <w:rsid w:val="00E34F25"/>
    <w:rsid w:val="00E62F78"/>
    <w:rsid w:val="00E649E3"/>
    <w:rsid w:val="00E7445A"/>
    <w:rsid w:val="00EC3735"/>
    <w:rsid w:val="00EE582E"/>
    <w:rsid w:val="00EF5AEE"/>
    <w:rsid w:val="00EF7B43"/>
    <w:rsid w:val="00F07061"/>
    <w:rsid w:val="00F14FAC"/>
    <w:rsid w:val="00F22415"/>
    <w:rsid w:val="00F35694"/>
    <w:rsid w:val="00F374E4"/>
    <w:rsid w:val="00F40706"/>
    <w:rsid w:val="00F475EF"/>
    <w:rsid w:val="00F479E7"/>
    <w:rsid w:val="00F71099"/>
    <w:rsid w:val="00F90077"/>
    <w:rsid w:val="00F91795"/>
    <w:rsid w:val="00FC49F3"/>
    <w:rsid w:val="00FC61EC"/>
    <w:rsid w:val="00FC6DCF"/>
    <w:rsid w:val="00FD1940"/>
    <w:rsid w:val="00FD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D5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D5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87D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87D5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87D50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87D50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87D50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87D50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50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0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87D50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87D50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D5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D5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87D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87D5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87D50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87D50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87D50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87D50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50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0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87D50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87D50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656D-3379-42F4-B3DC-0F260E6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Phuong</dc:creator>
  <cp:lastModifiedBy>606-49</cp:lastModifiedBy>
  <cp:revision>3</cp:revision>
  <dcterms:created xsi:type="dcterms:W3CDTF">2019-09-27T03:12:00Z</dcterms:created>
  <dcterms:modified xsi:type="dcterms:W3CDTF">2019-09-27T03:16:00Z</dcterms:modified>
</cp:coreProperties>
</file>